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36367" w:rsidRPr="00ED1DCB" w:rsidTr="00D47E62">
        <w:trPr>
          <w:trHeight w:val="4310"/>
        </w:trPr>
        <w:tc>
          <w:tcPr>
            <w:tcW w:w="9576" w:type="dxa"/>
          </w:tcPr>
          <w:p w:rsidR="00DE2602" w:rsidRDefault="00DE2602" w:rsidP="00947F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</w:p>
          <w:p w:rsidR="00436367" w:rsidRPr="00DE2602" w:rsidRDefault="00F237F9" w:rsidP="00947F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1a</w:t>
            </w:r>
          </w:p>
        </w:tc>
      </w:tr>
      <w:tr w:rsidR="00DE2602" w:rsidRPr="00ED1DCB" w:rsidTr="00D47E62">
        <w:trPr>
          <w:trHeight w:val="4215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</w:p>
          <w:p w:rsidR="00DE2602" w:rsidRPr="00DE2602" w:rsidRDefault="00DE2602" w:rsidP="009973D6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 w:rsidR="009973D6">
              <w:rPr>
                <w:sz w:val="32"/>
                <w:szCs w:val="32"/>
              </w:rPr>
              <w:t>2a</w:t>
            </w:r>
          </w:p>
        </w:tc>
      </w:tr>
      <w:tr w:rsidR="00DE2602" w:rsidRPr="00ED1DCB" w:rsidTr="00D47E62">
        <w:trPr>
          <w:trHeight w:val="3950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</w:p>
          <w:p w:rsidR="00DE2602" w:rsidRPr="00DE2602" w:rsidRDefault="00DE2602" w:rsidP="009973D6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 w:rsidR="009973D6">
              <w:rPr>
                <w:sz w:val="32"/>
                <w:szCs w:val="32"/>
              </w:rPr>
              <w:t>3a</w:t>
            </w:r>
          </w:p>
        </w:tc>
      </w:tr>
      <w:tr w:rsidR="00DE2602" w:rsidRPr="00ED1DCB" w:rsidTr="00D47E62">
        <w:trPr>
          <w:trHeight w:val="4310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ONTENT SET 1</w:t>
            </w:r>
          </w:p>
          <w:p w:rsidR="00DE2602" w:rsidRPr="00DE2602" w:rsidRDefault="00DE2602" w:rsidP="009973D6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 w:rsidR="009973D6">
              <w:rPr>
                <w:sz w:val="32"/>
                <w:szCs w:val="32"/>
              </w:rPr>
              <w:t>4a</w:t>
            </w:r>
          </w:p>
        </w:tc>
      </w:tr>
      <w:tr w:rsidR="00DE2602" w:rsidRPr="00ED1DCB" w:rsidTr="00D47E62">
        <w:trPr>
          <w:trHeight w:val="4215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</w:p>
          <w:p w:rsidR="00DE2602" w:rsidRPr="00DE2602" w:rsidRDefault="00DE2602" w:rsidP="009973D6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 w:rsidR="009973D6">
              <w:rPr>
                <w:sz w:val="32"/>
                <w:szCs w:val="32"/>
              </w:rPr>
              <w:t>5a</w:t>
            </w:r>
          </w:p>
        </w:tc>
      </w:tr>
      <w:tr w:rsidR="00DE2602" w:rsidRPr="00ED1DCB" w:rsidTr="00D47E62">
        <w:trPr>
          <w:trHeight w:val="3950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</w:p>
          <w:p w:rsidR="00DE2602" w:rsidRPr="00DE2602" w:rsidRDefault="00DE2602" w:rsidP="009973D6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 w:rsidR="009973D6">
              <w:rPr>
                <w:sz w:val="32"/>
                <w:szCs w:val="32"/>
              </w:rPr>
              <w:t>6a</w:t>
            </w:r>
          </w:p>
        </w:tc>
      </w:tr>
    </w:tbl>
    <w:p w:rsidR="00ED1DCB" w:rsidRPr="00ED1DCB" w:rsidRDefault="00ED1DCB" w:rsidP="00DE2602">
      <w:pPr>
        <w:rPr>
          <w:sz w:val="32"/>
          <w:szCs w:val="32"/>
        </w:rPr>
      </w:pPr>
    </w:p>
    <w:sectPr w:rsidR="00ED1DCB" w:rsidRPr="00ED1DCB" w:rsidSect="003A67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0DE" w:rsidRDefault="003D00DE" w:rsidP="00436367">
      <w:pPr>
        <w:spacing w:after="0" w:line="240" w:lineRule="auto"/>
      </w:pPr>
      <w:r>
        <w:separator/>
      </w:r>
    </w:p>
  </w:endnote>
  <w:endnote w:type="continuationSeparator" w:id="1">
    <w:p w:rsidR="003D00DE" w:rsidRDefault="003D00DE" w:rsidP="0043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60"/>
      <w:docPartObj>
        <w:docPartGallery w:val="Page Numbers (Bottom of Page)"/>
        <w:docPartUnique/>
      </w:docPartObj>
    </w:sdtPr>
    <w:sdtContent>
      <w:p w:rsidR="00712D59" w:rsidRDefault="00A0713E">
        <w:pPr>
          <w:pStyle w:val="Footer"/>
          <w:jc w:val="center"/>
        </w:pPr>
        <w:fldSimple w:instr=" PAGE   \* MERGEFORMAT ">
          <w:r w:rsidR="009973D6">
            <w:rPr>
              <w:noProof/>
            </w:rPr>
            <w:t>2</w:t>
          </w:r>
        </w:fldSimple>
      </w:p>
    </w:sdtContent>
  </w:sdt>
  <w:p w:rsidR="00436367" w:rsidRDefault="0043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0DE" w:rsidRDefault="003D00DE" w:rsidP="00436367">
      <w:pPr>
        <w:spacing w:after="0" w:line="240" w:lineRule="auto"/>
      </w:pPr>
      <w:r>
        <w:separator/>
      </w:r>
    </w:p>
  </w:footnote>
  <w:footnote w:type="continuationSeparator" w:id="1">
    <w:p w:rsidR="003D00DE" w:rsidRDefault="003D00DE" w:rsidP="0043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36367"/>
    <w:rsid w:val="000408A5"/>
    <w:rsid w:val="00105B23"/>
    <w:rsid w:val="00193F98"/>
    <w:rsid w:val="00237F96"/>
    <w:rsid w:val="003A672C"/>
    <w:rsid w:val="003D00DE"/>
    <w:rsid w:val="00436367"/>
    <w:rsid w:val="00712D59"/>
    <w:rsid w:val="00732A70"/>
    <w:rsid w:val="00787B28"/>
    <w:rsid w:val="00796DBB"/>
    <w:rsid w:val="007D295D"/>
    <w:rsid w:val="007F73BF"/>
    <w:rsid w:val="00867DD2"/>
    <w:rsid w:val="00870FD1"/>
    <w:rsid w:val="008C7CCA"/>
    <w:rsid w:val="00947F47"/>
    <w:rsid w:val="009973D6"/>
    <w:rsid w:val="009E106E"/>
    <w:rsid w:val="00A0713E"/>
    <w:rsid w:val="00AC3E9D"/>
    <w:rsid w:val="00AE690A"/>
    <w:rsid w:val="00B906BB"/>
    <w:rsid w:val="00BC032B"/>
    <w:rsid w:val="00C23221"/>
    <w:rsid w:val="00C863B8"/>
    <w:rsid w:val="00C9697B"/>
    <w:rsid w:val="00CB1C69"/>
    <w:rsid w:val="00D47E62"/>
    <w:rsid w:val="00D957A0"/>
    <w:rsid w:val="00DE2602"/>
    <w:rsid w:val="00E93704"/>
    <w:rsid w:val="00ED1DCB"/>
    <w:rsid w:val="00EE3D9B"/>
    <w:rsid w:val="00F237F9"/>
    <w:rsid w:val="00F9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367"/>
  </w:style>
  <w:style w:type="paragraph" w:styleId="Footer">
    <w:name w:val="footer"/>
    <w:basedOn w:val="Normal"/>
    <w:link w:val="FooterChar"/>
    <w:uiPriority w:val="99"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67"/>
  </w:style>
  <w:style w:type="paragraph" w:styleId="BalloonText">
    <w:name w:val="Balloon Text"/>
    <w:basedOn w:val="Normal"/>
    <w:link w:val="BalloonTextChar"/>
    <w:uiPriority w:val="99"/>
    <w:semiHidden/>
    <w:unhideWhenUsed/>
    <w:rsid w:val="0043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9ACA-5797-4A97-9B08-5DF9B8E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ed</dc:creator>
  <cp:lastModifiedBy>limited</cp:lastModifiedBy>
  <cp:revision>23</cp:revision>
  <cp:lastPrinted>2021-03-16T07:21:00Z</cp:lastPrinted>
  <dcterms:created xsi:type="dcterms:W3CDTF">2021-03-16T07:21:00Z</dcterms:created>
  <dcterms:modified xsi:type="dcterms:W3CDTF">2021-03-23T08:19:00Z</dcterms:modified>
</cp:coreProperties>
</file>